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6B52E" w14:textId="0510B00C" w:rsidR="002A0F3E" w:rsidRPr="0016068B" w:rsidRDefault="002A0F3E" w:rsidP="000110A2">
      <w:pPr>
        <w:pStyle w:val="PargrafodaLista"/>
        <w:numPr>
          <w:ilvl w:val="0"/>
          <w:numId w:val="1"/>
        </w:numPr>
        <w:rPr>
          <w:b/>
          <w:bCs/>
          <w:sz w:val="32"/>
          <w:szCs w:val="32"/>
        </w:rPr>
      </w:pPr>
      <w:r w:rsidRPr="0016068B">
        <w:rPr>
          <w:b/>
          <w:bCs/>
          <w:sz w:val="32"/>
          <w:szCs w:val="32"/>
        </w:rPr>
        <w:t>Minha ideia é</w:t>
      </w:r>
    </w:p>
    <w:p w14:paraId="3DD2716E" w14:textId="6E79257D" w:rsidR="000110A2" w:rsidRDefault="000110A2" w:rsidP="000110A2">
      <w:pPr>
        <w:ind w:left="360" w:firstLine="348"/>
      </w:pPr>
      <w:r>
        <w:t>Criar um site de confeiteira com catálogo e contato.</w:t>
      </w:r>
    </w:p>
    <w:p w14:paraId="07DEF3F9" w14:textId="08EC1F8A" w:rsidR="002A0F3E" w:rsidRPr="0016068B" w:rsidRDefault="002A0F3E" w:rsidP="000110A2">
      <w:pPr>
        <w:pStyle w:val="PargrafodaLista"/>
        <w:numPr>
          <w:ilvl w:val="0"/>
          <w:numId w:val="1"/>
        </w:numPr>
        <w:rPr>
          <w:b/>
          <w:bCs/>
          <w:sz w:val="32"/>
          <w:szCs w:val="32"/>
        </w:rPr>
      </w:pPr>
      <w:r w:rsidRPr="0016068B">
        <w:rPr>
          <w:b/>
          <w:bCs/>
          <w:sz w:val="32"/>
          <w:szCs w:val="32"/>
        </w:rPr>
        <w:t>Ela atende pessoas que</w:t>
      </w:r>
    </w:p>
    <w:p w14:paraId="5DB89FF3" w14:textId="105EF93D" w:rsidR="000110A2" w:rsidRDefault="000110A2" w:rsidP="000110A2">
      <w:pPr>
        <w:ind w:firstLine="708"/>
      </w:pPr>
      <w:r>
        <w:t>Pessoas autônomas que trabalham com confeitaria</w:t>
      </w:r>
    </w:p>
    <w:p w14:paraId="0DCAD971" w14:textId="51E24A80" w:rsidR="002A0F3E" w:rsidRPr="0016068B" w:rsidRDefault="002A0F3E" w:rsidP="000110A2">
      <w:pPr>
        <w:pStyle w:val="PargrafodaLista"/>
        <w:numPr>
          <w:ilvl w:val="0"/>
          <w:numId w:val="1"/>
        </w:numPr>
        <w:rPr>
          <w:b/>
          <w:bCs/>
          <w:sz w:val="32"/>
          <w:szCs w:val="32"/>
        </w:rPr>
      </w:pPr>
      <w:r w:rsidRPr="0016068B">
        <w:rPr>
          <w:b/>
          <w:bCs/>
          <w:sz w:val="32"/>
          <w:szCs w:val="32"/>
        </w:rPr>
        <w:t>Meu objetivo com esse projeto é</w:t>
      </w:r>
    </w:p>
    <w:p w14:paraId="72B1623B" w14:textId="440C1134" w:rsidR="000110A2" w:rsidRDefault="000110A2" w:rsidP="000110A2">
      <w:pPr>
        <w:ind w:left="708"/>
      </w:pPr>
      <w:r>
        <w:t>Criar um site responsivo com PC e smartphone</w:t>
      </w:r>
    </w:p>
    <w:sectPr w:rsidR="000110A2" w:rsidSect="002A0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941C61"/>
    <w:multiLevelType w:val="hybridMultilevel"/>
    <w:tmpl w:val="4BDA7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2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3E"/>
    <w:rsid w:val="000110A2"/>
    <w:rsid w:val="0016068B"/>
    <w:rsid w:val="002A0F3E"/>
    <w:rsid w:val="00447811"/>
    <w:rsid w:val="00967FDD"/>
    <w:rsid w:val="00E7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CC3C"/>
  <w15:chartTrackingRefBased/>
  <w15:docId w15:val="{6B6D7E04-FF8C-40AB-8635-D7C14639D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0F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0F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A0F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0F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A0F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A0F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0F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A0F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0F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0F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A0F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A0F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A0F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A0F3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A0F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0F3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A0F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0F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A0F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0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A0F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A0F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A0F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A0F3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A0F3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A0F3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A0F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A0F3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A0F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7220-FB48-49D7-9F49-4B6192D2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LAN RODRIGUES MARQUES</dc:creator>
  <cp:keywords/>
  <dc:description/>
  <cp:lastModifiedBy>HENRIQUE ALAN RODRIGUES MARQUES</cp:lastModifiedBy>
  <cp:revision>2</cp:revision>
  <dcterms:created xsi:type="dcterms:W3CDTF">2025-05-13T23:14:00Z</dcterms:created>
  <dcterms:modified xsi:type="dcterms:W3CDTF">2025-05-14T00:33:00Z</dcterms:modified>
</cp:coreProperties>
</file>